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2C" w:rsidRDefault="00851250" w:rsidP="00877F7C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0" wp14:anchorId="5EF0ACAF" wp14:editId="521D9A21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1682496" cy="1078992"/>
            <wp:effectExtent l="0" t="0" r="0" b="6985"/>
            <wp:wrapTight wrapText="right">
              <wp:wrapPolygon edited="0">
                <wp:start x="0" y="0"/>
                <wp:lineTo x="0" y="21358"/>
                <wp:lineTo x="21282" y="21358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MC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C6F" w:rsidRPr="00851250" w:rsidRDefault="0047282C" w:rsidP="00992C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282C" w:rsidRDefault="0047282C" w:rsidP="00992C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CMC Flood Control Project Steering Committee</w:t>
      </w:r>
    </w:p>
    <w:p w:rsidR="0047282C" w:rsidRPr="0047282C" w:rsidRDefault="00D7052E" w:rsidP="00992C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6, 2019</w:t>
      </w:r>
    </w:p>
    <w:p w:rsidR="0047282C" w:rsidRDefault="0047282C" w:rsidP="00992C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282C" w:rsidRDefault="0047282C" w:rsidP="00992C6F">
      <w:pPr>
        <w:pStyle w:val="NoSpacing"/>
        <w:jc w:val="center"/>
        <w:rPr>
          <w:rFonts w:ascii="Times New Roman" w:hAnsi="Times New Roman" w:cs="Times New Roman"/>
        </w:rPr>
      </w:pPr>
    </w:p>
    <w:p w:rsidR="0074498D" w:rsidRPr="0074498D" w:rsidRDefault="0074498D" w:rsidP="00992C6F">
      <w:pPr>
        <w:pStyle w:val="NoSpacing"/>
        <w:jc w:val="center"/>
        <w:rPr>
          <w:rFonts w:ascii="Times New Roman" w:hAnsi="Times New Roman" w:cs="Times New Roman"/>
        </w:rPr>
      </w:pPr>
    </w:p>
    <w:p w:rsidR="00E76DD5" w:rsidRPr="0074498D" w:rsidRDefault="00992C6F" w:rsidP="00F530BA">
      <w:pPr>
        <w:pStyle w:val="NoSpacing"/>
        <w:spacing w:line="276" w:lineRule="auto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ab/>
        <w:t xml:space="preserve">The </w:t>
      </w:r>
      <w:r w:rsidR="00ED3E5D" w:rsidRPr="0074498D">
        <w:rPr>
          <w:rFonts w:ascii="Times New Roman" w:hAnsi="Times New Roman" w:cs="Times New Roman"/>
          <w:b/>
        </w:rPr>
        <w:t>CCMC</w:t>
      </w:r>
      <w:r w:rsidR="00ED3E5D" w:rsidRPr="0074498D">
        <w:rPr>
          <w:rFonts w:ascii="Times New Roman" w:hAnsi="Times New Roman" w:cs="Times New Roman"/>
        </w:rPr>
        <w:t xml:space="preserve"> </w:t>
      </w:r>
      <w:r w:rsidRPr="0074498D">
        <w:rPr>
          <w:rFonts w:ascii="Times New Roman" w:hAnsi="Times New Roman" w:cs="Times New Roman"/>
          <w:b/>
        </w:rPr>
        <w:t>Flood Control Project Steering Committee</w:t>
      </w:r>
      <w:r w:rsidRPr="0074498D">
        <w:rPr>
          <w:rFonts w:ascii="Times New Roman" w:hAnsi="Times New Roman" w:cs="Times New Roman"/>
        </w:rPr>
        <w:t xml:space="preserve"> met </w:t>
      </w:r>
      <w:r w:rsidR="00D7052E">
        <w:rPr>
          <w:rFonts w:ascii="Times New Roman" w:hAnsi="Times New Roman" w:cs="Times New Roman"/>
        </w:rPr>
        <w:t>Tuesday, March 26, 2019</w:t>
      </w:r>
      <w:r w:rsidR="00AB3951" w:rsidRPr="0074498D">
        <w:rPr>
          <w:rFonts w:ascii="Times New Roman" w:hAnsi="Times New Roman" w:cs="Times New Roman"/>
        </w:rPr>
        <w:t>,</w:t>
      </w:r>
      <w:r w:rsidR="009620B6" w:rsidRPr="0074498D">
        <w:rPr>
          <w:rFonts w:ascii="Times New Roman" w:hAnsi="Times New Roman" w:cs="Times New Roman"/>
        </w:rPr>
        <w:t xml:space="preserve"> at 1</w:t>
      </w:r>
      <w:r w:rsidR="00E928CF" w:rsidRPr="0074498D">
        <w:rPr>
          <w:rFonts w:ascii="Times New Roman" w:hAnsi="Times New Roman" w:cs="Times New Roman"/>
        </w:rPr>
        <w:t>:3</w:t>
      </w:r>
      <w:r w:rsidRPr="0074498D">
        <w:rPr>
          <w:rFonts w:ascii="Times New Roman" w:hAnsi="Times New Roman" w:cs="Times New Roman"/>
        </w:rPr>
        <w:t xml:space="preserve">0 </w:t>
      </w:r>
      <w:r w:rsidR="00CC68D0" w:rsidRPr="0074498D">
        <w:rPr>
          <w:rFonts w:ascii="Times New Roman" w:hAnsi="Times New Roman" w:cs="Times New Roman"/>
        </w:rPr>
        <w:t>p</w:t>
      </w:r>
      <w:r w:rsidRPr="0074498D">
        <w:rPr>
          <w:rFonts w:ascii="Times New Roman" w:hAnsi="Times New Roman" w:cs="Times New Roman"/>
        </w:rPr>
        <w:t xml:space="preserve">.m. </w:t>
      </w:r>
      <w:r w:rsidR="003A2024" w:rsidRPr="0074498D">
        <w:rPr>
          <w:rFonts w:ascii="Times New Roman" w:hAnsi="Times New Roman" w:cs="Times New Roman"/>
        </w:rPr>
        <w:t>in</w:t>
      </w:r>
      <w:r w:rsidRPr="0074498D">
        <w:rPr>
          <w:rFonts w:ascii="Times New Roman" w:hAnsi="Times New Roman" w:cs="Times New Roman"/>
        </w:rPr>
        <w:t xml:space="preserve"> </w:t>
      </w:r>
      <w:r w:rsidR="00D868F1">
        <w:rPr>
          <w:rFonts w:ascii="Times New Roman" w:hAnsi="Times New Roman" w:cs="Times New Roman"/>
        </w:rPr>
        <w:t>City Hall</w:t>
      </w:r>
      <w:r w:rsidRPr="0074498D">
        <w:rPr>
          <w:rFonts w:ascii="Times New Roman" w:hAnsi="Times New Roman" w:cs="Times New Roman"/>
        </w:rPr>
        <w:t xml:space="preserve">.  Present were Committee </w:t>
      </w:r>
      <w:r w:rsidR="006A1477" w:rsidRPr="0074498D">
        <w:rPr>
          <w:rFonts w:ascii="Times New Roman" w:hAnsi="Times New Roman" w:cs="Times New Roman"/>
        </w:rPr>
        <w:t>M</w:t>
      </w:r>
      <w:r w:rsidR="009537D0" w:rsidRPr="0074498D">
        <w:rPr>
          <w:rFonts w:ascii="Times New Roman" w:hAnsi="Times New Roman" w:cs="Times New Roman"/>
        </w:rPr>
        <w:t>embers</w:t>
      </w:r>
      <w:r w:rsidRPr="0074498D">
        <w:rPr>
          <w:rFonts w:ascii="Times New Roman" w:hAnsi="Times New Roman" w:cs="Times New Roman"/>
        </w:rPr>
        <w:t xml:space="preserve"> Floodplain </w:t>
      </w:r>
      <w:r w:rsidR="009537D0" w:rsidRPr="0074498D">
        <w:rPr>
          <w:rFonts w:ascii="Times New Roman" w:hAnsi="Times New Roman" w:cs="Times New Roman"/>
        </w:rPr>
        <w:t>Administrator</w:t>
      </w:r>
      <w:r w:rsidR="00CD7C7D" w:rsidRPr="0074498D">
        <w:rPr>
          <w:rFonts w:ascii="Times New Roman" w:hAnsi="Times New Roman" w:cs="Times New Roman"/>
        </w:rPr>
        <w:t xml:space="preserve"> </w:t>
      </w:r>
      <w:r w:rsidR="009230AA" w:rsidRPr="0074498D">
        <w:rPr>
          <w:rFonts w:ascii="Times New Roman" w:hAnsi="Times New Roman" w:cs="Times New Roman"/>
        </w:rPr>
        <w:t>(FPA)</w:t>
      </w:r>
      <w:r w:rsidRPr="0074498D">
        <w:rPr>
          <w:rFonts w:ascii="Times New Roman" w:hAnsi="Times New Roman" w:cs="Times New Roman"/>
        </w:rPr>
        <w:t xml:space="preserve"> Samantha M</w:t>
      </w:r>
      <w:r w:rsidR="005D4864" w:rsidRPr="0074498D">
        <w:rPr>
          <w:rFonts w:ascii="Times New Roman" w:hAnsi="Times New Roman" w:cs="Times New Roman"/>
        </w:rPr>
        <w:t>alenovsky</w:t>
      </w:r>
      <w:r w:rsidR="00D7052E">
        <w:rPr>
          <w:rFonts w:ascii="Times New Roman" w:hAnsi="Times New Roman" w:cs="Times New Roman"/>
        </w:rPr>
        <w:t>,</w:t>
      </w:r>
      <w:r w:rsidR="00EC7ECF" w:rsidRPr="0074498D">
        <w:rPr>
          <w:rFonts w:ascii="Times New Roman" w:hAnsi="Times New Roman" w:cs="Times New Roman"/>
        </w:rPr>
        <w:t xml:space="preserve"> Public Works Director (PWD) Scott Gray</w:t>
      </w:r>
      <w:r w:rsidR="00D868F1">
        <w:rPr>
          <w:rFonts w:ascii="Times New Roman" w:hAnsi="Times New Roman" w:cs="Times New Roman"/>
        </w:rPr>
        <w:t xml:space="preserve">, </w:t>
      </w:r>
      <w:r w:rsidR="00D7052E">
        <w:rPr>
          <w:rFonts w:ascii="Times New Roman" w:hAnsi="Times New Roman" w:cs="Times New Roman"/>
        </w:rPr>
        <w:t xml:space="preserve">Custer County Commissioner (CC) Jason Strouf, </w:t>
      </w:r>
      <w:r w:rsidR="00D868F1">
        <w:rPr>
          <w:rFonts w:ascii="Times New Roman" w:hAnsi="Times New Roman" w:cs="Times New Roman"/>
        </w:rPr>
        <w:t xml:space="preserve">and (KLJ) Becky Bey. </w:t>
      </w:r>
      <w:r w:rsidR="00C71172" w:rsidRPr="0074498D">
        <w:rPr>
          <w:rFonts w:ascii="Times New Roman" w:hAnsi="Times New Roman" w:cs="Times New Roman"/>
        </w:rPr>
        <w:t xml:space="preserve">Councilperson (CP) Jeff </w:t>
      </w:r>
      <w:proofErr w:type="spellStart"/>
      <w:r w:rsidR="000675A1" w:rsidRPr="0074498D">
        <w:rPr>
          <w:rFonts w:ascii="Times New Roman" w:hAnsi="Times New Roman" w:cs="Times New Roman"/>
        </w:rPr>
        <w:t>Earlenbusch</w:t>
      </w:r>
      <w:proofErr w:type="spellEnd"/>
      <w:r w:rsidR="00D7052E">
        <w:rPr>
          <w:rFonts w:ascii="Times New Roman" w:hAnsi="Times New Roman" w:cs="Times New Roman"/>
        </w:rPr>
        <w:t xml:space="preserve"> and </w:t>
      </w:r>
      <w:r w:rsidR="00D9593E" w:rsidRPr="0074498D">
        <w:rPr>
          <w:rFonts w:ascii="Times New Roman" w:hAnsi="Times New Roman" w:cs="Times New Roman"/>
        </w:rPr>
        <w:t>(KLJ) Carl Jackson</w:t>
      </w:r>
      <w:r w:rsidR="00D7052E">
        <w:rPr>
          <w:rFonts w:ascii="Times New Roman" w:hAnsi="Times New Roman" w:cs="Times New Roman"/>
        </w:rPr>
        <w:t xml:space="preserve"> </w:t>
      </w:r>
      <w:r w:rsidR="00F44FAD">
        <w:rPr>
          <w:rFonts w:ascii="Times New Roman" w:hAnsi="Times New Roman" w:cs="Times New Roman"/>
        </w:rPr>
        <w:t>were</w:t>
      </w:r>
      <w:r w:rsidR="00C71172" w:rsidRPr="0074498D">
        <w:rPr>
          <w:rFonts w:ascii="Times New Roman" w:hAnsi="Times New Roman" w:cs="Times New Roman"/>
        </w:rPr>
        <w:t xml:space="preserve"> absent.</w:t>
      </w:r>
    </w:p>
    <w:p w:rsidR="00257F02" w:rsidRDefault="00257F02" w:rsidP="000675A1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</w:p>
    <w:p w:rsidR="0042605B" w:rsidRPr="0042605B" w:rsidRDefault="00D7052E" w:rsidP="00D7052E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605B">
        <w:rPr>
          <w:rFonts w:ascii="Times New Roman" w:hAnsi="Times New Roman" w:cs="Times New Roman"/>
        </w:rPr>
        <w:t xml:space="preserve"> </w:t>
      </w:r>
    </w:p>
    <w:p w:rsidR="00CC68D0" w:rsidRDefault="00D7052E" w:rsidP="00F530B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Discussion</w:t>
      </w:r>
    </w:p>
    <w:p w:rsidR="00567B9B" w:rsidRDefault="00567B9B" w:rsidP="00567B9B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67B9B">
        <w:rPr>
          <w:rFonts w:ascii="Times New Roman" w:hAnsi="Times New Roman" w:cs="Times New Roman"/>
        </w:rPr>
        <w:t>FPA Malenovsky</w:t>
      </w:r>
      <w:r>
        <w:rPr>
          <w:rFonts w:ascii="Times New Roman" w:hAnsi="Times New Roman" w:cs="Times New Roman"/>
        </w:rPr>
        <w:t xml:space="preserve"> discussed the upcoming Flood Awareness Day scheduled for April 16.  Dan R</w:t>
      </w:r>
      <w:r w:rsidR="00D5016C">
        <w:rPr>
          <w:rFonts w:ascii="Times New Roman" w:hAnsi="Times New Roman" w:cs="Times New Roman"/>
        </w:rPr>
        <w:t>ichardson from KLJ will</w:t>
      </w:r>
      <w:r>
        <w:rPr>
          <w:rFonts w:ascii="Times New Roman" w:hAnsi="Times New Roman" w:cs="Times New Roman"/>
        </w:rPr>
        <w:t xml:space="preserve"> discuss the slough project and Chris </w:t>
      </w:r>
      <w:proofErr w:type="spellStart"/>
      <w:r>
        <w:rPr>
          <w:rFonts w:ascii="Times New Roman" w:hAnsi="Times New Roman" w:cs="Times New Roman"/>
        </w:rPr>
        <w:t>Fassero</w:t>
      </w:r>
      <w:proofErr w:type="spellEnd"/>
      <w:r>
        <w:rPr>
          <w:rFonts w:ascii="Times New Roman" w:hAnsi="Times New Roman" w:cs="Times New Roman"/>
        </w:rPr>
        <w:t xml:space="preserve"> with USACE will present on the Section 205 update.</w:t>
      </w:r>
    </w:p>
    <w:p w:rsidR="00567B9B" w:rsidRDefault="00567B9B" w:rsidP="00567B9B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discussed was the USACE meeting that took place December 10</w:t>
      </w:r>
      <w:r w:rsidRPr="00567B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1</w:t>
      </w:r>
      <w:r w:rsidRPr="00567B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:rsidR="00567B9B" w:rsidRDefault="00567B9B" w:rsidP="00567B9B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s w</w:t>
      </w:r>
      <w:r w:rsidR="006F6721">
        <w:rPr>
          <w:rFonts w:ascii="Times New Roman" w:hAnsi="Times New Roman" w:cs="Times New Roman"/>
        </w:rPr>
        <w:t xml:space="preserve">ere discussed and sorted </w:t>
      </w:r>
      <w:r>
        <w:rPr>
          <w:rFonts w:ascii="Times New Roman" w:hAnsi="Times New Roman" w:cs="Times New Roman"/>
        </w:rPr>
        <w:t xml:space="preserve">based on feasibility and other available resources. </w:t>
      </w:r>
    </w:p>
    <w:p w:rsidR="00567B9B" w:rsidRDefault="00567B9B" w:rsidP="006F6721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</w:t>
      </w:r>
      <w:proofErr w:type="spellStart"/>
      <w:r>
        <w:rPr>
          <w:rFonts w:ascii="Times New Roman" w:hAnsi="Times New Roman" w:cs="Times New Roman"/>
        </w:rPr>
        <w:t>Fassero</w:t>
      </w:r>
      <w:proofErr w:type="spellEnd"/>
      <w:r>
        <w:rPr>
          <w:rFonts w:ascii="Times New Roman" w:hAnsi="Times New Roman" w:cs="Times New Roman"/>
        </w:rPr>
        <w:t xml:space="preserve"> </w:t>
      </w:r>
      <w:r w:rsidR="00F6569D">
        <w:rPr>
          <w:rFonts w:ascii="Times New Roman" w:hAnsi="Times New Roman" w:cs="Times New Roman"/>
        </w:rPr>
        <w:t xml:space="preserve">projected </w:t>
      </w:r>
      <w:r>
        <w:rPr>
          <w:rFonts w:ascii="Times New Roman" w:hAnsi="Times New Roman" w:cs="Times New Roman"/>
        </w:rPr>
        <w:t>that by the October</w:t>
      </w:r>
      <w:r w:rsidR="00F6569D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publ</w:t>
      </w:r>
      <w:r w:rsidR="00D5016C">
        <w:rPr>
          <w:rFonts w:ascii="Times New Roman" w:hAnsi="Times New Roman" w:cs="Times New Roman"/>
        </w:rPr>
        <w:t>ic meeting alternatives</w:t>
      </w:r>
      <w:r>
        <w:rPr>
          <w:rFonts w:ascii="Times New Roman" w:hAnsi="Times New Roman" w:cs="Times New Roman"/>
        </w:rPr>
        <w:t xml:space="preserve"> with preferred options and </w:t>
      </w:r>
      <w:r w:rsidR="006F6721">
        <w:rPr>
          <w:rFonts w:ascii="Times New Roman" w:hAnsi="Times New Roman" w:cs="Times New Roman"/>
        </w:rPr>
        <w:t>associated</w:t>
      </w:r>
      <w:r>
        <w:rPr>
          <w:rFonts w:ascii="Times New Roman" w:hAnsi="Times New Roman" w:cs="Times New Roman"/>
        </w:rPr>
        <w:t xml:space="preserve"> </w:t>
      </w:r>
      <w:r w:rsidR="006F6721">
        <w:rPr>
          <w:rFonts w:ascii="Times New Roman" w:hAnsi="Times New Roman" w:cs="Times New Roman"/>
        </w:rPr>
        <w:t>cost</w:t>
      </w:r>
      <w:r w:rsidR="00D5016C">
        <w:rPr>
          <w:rFonts w:ascii="Times New Roman" w:hAnsi="Times New Roman" w:cs="Times New Roman"/>
        </w:rPr>
        <w:t xml:space="preserve"> </w:t>
      </w:r>
      <w:r w:rsidR="00F6569D">
        <w:rPr>
          <w:rFonts w:ascii="Times New Roman" w:hAnsi="Times New Roman" w:cs="Times New Roman"/>
        </w:rPr>
        <w:t>would</w:t>
      </w:r>
      <w:r w:rsidR="00D5016C">
        <w:rPr>
          <w:rFonts w:ascii="Times New Roman" w:hAnsi="Times New Roman" w:cs="Times New Roman"/>
        </w:rPr>
        <w:t xml:space="preserve"> be presented</w:t>
      </w:r>
      <w:r>
        <w:rPr>
          <w:rFonts w:ascii="Times New Roman" w:hAnsi="Times New Roman" w:cs="Times New Roman"/>
        </w:rPr>
        <w:t>.</w:t>
      </w:r>
    </w:p>
    <w:p w:rsidR="00D5016C" w:rsidRDefault="00D5016C" w:rsidP="00D5016C">
      <w:pPr>
        <w:pStyle w:val="NoSpacing"/>
        <w:numPr>
          <w:ilvl w:val="0"/>
          <w:numId w:val="22"/>
        </w:numPr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Bey </w:t>
      </w:r>
      <w:r w:rsidR="00F6569D">
        <w:rPr>
          <w:rFonts w:ascii="Times New Roman" w:hAnsi="Times New Roman" w:cs="Times New Roman"/>
        </w:rPr>
        <w:t xml:space="preserve">reported </w:t>
      </w:r>
      <w:r>
        <w:rPr>
          <w:rFonts w:ascii="Times New Roman" w:hAnsi="Times New Roman" w:cs="Times New Roman"/>
        </w:rPr>
        <w:t xml:space="preserve">the next </w:t>
      </w:r>
      <w:r w:rsidR="00F6569D">
        <w:rPr>
          <w:rFonts w:ascii="Times New Roman" w:hAnsi="Times New Roman" w:cs="Times New Roman"/>
        </w:rPr>
        <w:t xml:space="preserve">CCMC </w:t>
      </w:r>
      <w:r>
        <w:rPr>
          <w:rFonts w:ascii="Times New Roman" w:hAnsi="Times New Roman" w:cs="Times New Roman"/>
        </w:rPr>
        <w:t xml:space="preserve">newsletter </w:t>
      </w:r>
      <w:r w:rsidR="00F6569D">
        <w:rPr>
          <w:rFonts w:ascii="Times New Roman" w:hAnsi="Times New Roman" w:cs="Times New Roman"/>
        </w:rPr>
        <w:t xml:space="preserve">is scheduled for </w:t>
      </w:r>
      <w:r>
        <w:rPr>
          <w:rFonts w:ascii="Times New Roman" w:hAnsi="Times New Roman" w:cs="Times New Roman"/>
        </w:rPr>
        <w:t>April</w:t>
      </w:r>
      <w:r w:rsidR="00F6569D">
        <w:rPr>
          <w:rFonts w:ascii="Times New Roman" w:hAnsi="Times New Roman" w:cs="Times New Roman"/>
        </w:rPr>
        <w:t>. We will highlight</w:t>
      </w:r>
      <w:r w:rsidR="008F0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lough project </w:t>
      </w:r>
      <w:r w:rsidR="00F6569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Flood Awareness Day.</w:t>
      </w:r>
    </w:p>
    <w:p w:rsidR="00D5016C" w:rsidRPr="006F6721" w:rsidRDefault="00D5016C" w:rsidP="00D5016C">
      <w:pPr>
        <w:pStyle w:val="NoSpacing"/>
        <w:spacing w:line="276" w:lineRule="auto"/>
        <w:ind w:left="1080"/>
        <w:rPr>
          <w:rFonts w:ascii="Times New Roman" w:hAnsi="Times New Roman" w:cs="Times New Roman"/>
        </w:rPr>
      </w:pPr>
    </w:p>
    <w:p w:rsidR="00F530BA" w:rsidRPr="0074498D" w:rsidRDefault="00F530BA" w:rsidP="006F5379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  <w:b/>
        </w:rPr>
        <w:t>Adjournment</w:t>
      </w:r>
    </w:p>
    <w:p w:rsidR="00F530BA" w:rsidRDefault="00C71172" w:rsidP="00F530BA">
      <w:pPr>
        <w:pStyle w:val="NoSpacing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There being no further business,</w:t>
      </w:r>
      <w:r w:rsidR="00AA518C" w:rsidRPr="0074498D">
        <w:rPr>
          <w:rFonts w:ascii="Times New Roman" w:hAnsi="Times New Roman" w:cs="Times New Roman"/>
        </w:rPr>
        <w:t xml:space="preserve"> the Committee adjourned at </w:t>
      </w:r>
      <w:r w:rsidR="00567B9B">
        <w:rPr>
          <w:rFonts w:ascii="Times New Roman" w:hAnsi="Times New Roman" w:cs="Times New Roman"/>
        </w:rPr>
        <w:t>1</w:t>
      </w:r>
      <w:r w:rsidR="00884C36" w:rsidRPr="0074498D">
        <w:rPr>
          <w:rFonts w:ascii="Times New Roman" w:hAnsi="Times New Roman" w:cs="Times New Roman"/>
        </w:rPr>
        <w:t>:</w:t>
      </w:r>
      <w:r w:rsidR="00567B9B">
        <w:rPr>
          <w:rFonts w:ascii="Times New Roman" w:hAnsi="Times New Roman" w:cs="Times New Roman"/>
        </w:rPr>
        <w:t>5</w:t>
      </w:r>
      <w:r w:rsidR="00884C36" w:rsidRPr="0074498D">
        <w:rPr>
          <w:rFonts w:ascii="Times New Roman" w:hAnsi="Times New Roman" w:cs="Times New Roman"/>
        </w:rPr>
        <w:t>0</w:t>
      </w:r>
      <w:r w:rsidR="000675A1" w:rsidRPr="0074498D">
        <w:rPr>
          <w:rFonts w:ascii="Times New Roman" w:hAnsi="Times New Roman" w:cs="Times New Roman"/>
        </w:rPr>
        <w:t xml:space="preserve"> </w:t>
      </w:r>
      <w:r w:rsidRPr="0074498D">
        <w:rPr>
          <w:rFonts w:ascii="Times New Roman" w:hAnsi="Times New Roman" w:cs="Times New Roman"/>
        </w:rPr>
        <w:t>pm.</w:t>
      </w:r>
    </w:p>
    <w:p w:rsidR="00D868F1" w:rsidRDefault="00D868F1" w:rsidP="00D868F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5F5F25" w:rsidRDefault="00D868F1" w:rsidP="00567B9B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D868F1">
        <w:rPr>
          <w:rFonts w:ascii="Times New Roman" w:hAnsi="Times New Roman" w:cs="Times New Roman"/>
          <w:b/>
        </w:rPr>
        <w:t>Action Items:</w:t>
      </w:r>
      <w:r w:rsidR="004546A2">
        <w:rPr>
          <w:rFonts w:ascii="Times New Roman" w:hAnsi="Times New Roman" w:cs="Times New Roman"/>
          <w:b/>
        </w:rPr>
        <w:t xml:space="preserve"> </w:t>
      </w:r>
      <w:r w:rsidR="00C61B4D">
        <w:rPr>
          <w:rFonts w:ascii="Times New Roman" w:hAnsi="Times New Roman" w:cs="Times New Roman"/>
          <w:b/>
        </w:rPr>
        <w:t xml:space="preserve"> </w:t>
      </w:r>
      <w:r w:rsidR="004546A2">
        <w:rPr>
          <w:rFonts w:ascii="Times New Roman" w:hAnsi="Times New Roman" w:cs="Times New Roman"/>
          <w:b/>
        </w:rPr>
        <w:t xml:space="preserve"> </w:t>
      </w:r>
      <w:r w:rsidR="00567B9B">
        <w:rPr>
          <w:rFonts w:ascii="Times New Roman" w:hAnsi="Times New Roman" w:cs="Times New Roman"/>
          <w:b/>
        </w:rPr>
        <w:t>None</w:t>
      </w:r>
    </w:p>
    <w:p w:rsidR="005F5F25" w:rsidRPr="00D868F1" w:rsidRDefault="005F5F25" w:rsidP="00D868F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536E71" w:rsidRPr="0074498D" w:rsidRDefault="00536E71" w:rsidP="001001FE">
      <w:pPr>
        <w:pStyle w:val="NoSpacing"/>
        <w:rPr>
          <w:rFonts w:ascii="Times New Roman" w:hAnsi="Times New Roman" w:cs="Times New Roman"/>
        </w:rPr>
      </w:pPr>
    </w:p>
    <w:p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Respectfully Submitted,</w:t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</w:p>
    <w:p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</w:p>
    <w:p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</w:p>
    <w:p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______________________________</w:t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</w:p>
    <w:p w:rsidR="0059689D" w:rsidRPr="0074498D" w:rsidRDefault="004859BF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Samantha Malenovsky</w:t>
      </w:r>
      <w:r w:rsidR="001001FE" w:rsidRPr="0074498D">
        <w:rPr>
          <w:rFonts w:ascii="Times New Roman" w:hAnsi="Times New Roman" w:cs="Times New Roman"/>
        </w:rPr>
        <w:t xml:space="preserve">, </w:t>
      </w:r>
      <w:r w:rsidR="0059689D" w:rsidRPr="0074498D">
        <w:rPr>
          <w:rFonts w:ascii="Times New Roman" w:hAnsi="Times New Roman" w:cs="Times New Roman"/>
        </w:rPr>
        <w:t>Flood Control Project</w:t>
      </w:r>
    </w:p>
    <w:p w:rsidR="001001FE" w:rsidRPr="0074498D" w:rsidRDefault="0059689D" w:rsidP="005B040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 xml:space="preserve">Steering Committee Chairperson and </w:t>
      </w:r>
      <w:r w:rsidR="001001FE" w:rsidRPr="0074498D">
        <w:rPr>
          <w:rFonts w:ascii="Times New Roman" w:hAnsi="Times New Roman" w:cs="Times New Roman"/>
        </w:rPr>
        <w:t>Recorder</w:t>
      </w:r>
    </w:p>
    <w:sectPr w:rsidR="001001FE" w:rsidRPr="0074498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7E" w:rsidRDefault="00D3037E" w:rsidP="00200E1D">
      <w:pPr>
        <w:spacing w:after="0" w:line="240" w:lineRule="auto"/>
      </w:pPr>
      <w:r>
        <w:separator/>
      </w:r>
    </w:p>
  </w:endnote>
  <w:endnote w:type="continuationSeparator" w:id="0">
    <w:p w:rsidR="00D3037E" w:rsidRDefault="00D3037E" w:rsidP="002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3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E1D" w:rsidRPr="00416EAF" w:rsidRDefault="00142E5D" w:rsidP="00200E1D">
            <w:pPr>
              <w:pStyle w:val="Footer"/>
            </w:pPr>
            <w:r>
              <w:t>Flood Stee</w:t>
            </w:r>
            <w:r w:rsidR="004A3E3A">
              <w:t xml:space="preserve">ring </w:t>
            </w:r>
            <w:r w:rsidR="00D7052E">
              <w:t>Committee Meeting 2019 0326</w:t>
            </w:r>
            <w:r w:rsidR="00200E1D">
              <w:tab/>
            </w:r>
            <w:r w:rsidR="00200E1D">
              <w:tab/>
            </w:r>
            <w:r w:rsidR="00200E1D" w:rsidRPr="00200E1D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D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200E1D" w:rsidRPr="00200E1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D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00E1D" w:rsidRDefault="0020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7E" w:rsidRDefault="00D3037E" w:rsidP="00200E1D">
      <w:pPr>
        <w:spacing w:after="0" w:line="240" w:lineRule="auto"/>
      </w:pPr>
      <w:r>
        <w:separator/>
      </w:r>
    </w:p>
  </w:footnote>
  <w:footnote w:type="continuationSeparator" w:id="0">
    <w:p w:rsidR="00D3037E" w:rsidRDefault="00D3037E" w:rsidP="002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50" w:rsidRDefault="00B56A50">
    <w:pPr>
      <w:pStyle w:val="Header"/>
    </w:pPr>
    <w:r>
      <w:rPr>
        <w:noProof/>
      </w:rPr>
      <w:pict w14:anchorId="68282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5" o:spid="_x0000_s2050" type="#_x0000_t75" style="position:absolute;margin-left:0;margin-top:0;width:467.55pt;height:300pt;z-index:-251657216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50" w:rsidRDefault="00B56A50">
    <w:pPr>
      <w:pStyle w:val="Header"/>
    </w:pPr>
    <w:r>
      <w:rPr>
        <w:noProof/>
      </w:rPr>
      <w:pict w14:anchorId="688FC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6" o:spid="_x0000_s2051" type="#_x0000_t75" style="position:absolute;margin-left:0;margin-top:0;width:467.55pt;height:300pt;z-index:-251656192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50" w:rsidRDefault="00B56A50">
    <w:pPr>
      <w:pStyle w:val="Header"/>
    </w:pPr>
    <w:r>
      <w:rPr>
        <w:noProof/>
      </w:rPr>
      <w:pict w14:anchorId="6FC27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4" o:spid="_x0000_s2049" type="#_x0000_t75" style="position:absolute;margin-left:0;margin-top:0;width:467.55pt;height:300pt;z-index:-251658240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732"/>
    <w:multiLevelType w:val="hybridMultilevel"/>
    <w:tmpl w:val="C988E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D513C"/>
    <w:multiLevelType w:val="hybridMultilevel"/>
    <w:tmpl w:val="873CA918"/>
    <w:lvl w:ilvl="0" w:tplc="EE6E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341A9"/>
    <w:multiLevelType w:val="hybridMultilevel"/>
    <w:tmpl w:val="FDA2BE64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31C5"/>
    <w:multiLevelType w:val="hybridMultilevel"/>
    <w:tmpl w:val="8ABCBEC0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50A66"/>
    <w:multiLevelType w:val="hybridMultilevel"/>
    <w:tmpl w:val="4414441C"/>
    <w:lvl w:ilvl="0" w:tplc="03984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652C2"/>
    <w:multiLevelType w:val="hybridMultilevel"/>
    <w:tmpl w:val="327C0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74708"/>
    <w:multiLevelType w:val="hybridMultilevel"/>
    <w:tmpl w:val="5F8267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CA517E"/>
    <w:multiLevelType w:val="hybridMultilevel"/>
    <w:tmpl w:val="0C6A9608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A7789"/>
    <w:multiLevelType w:val="hybridMultilevel"/>
    <w:tmpl w:val="3B34B378"/>
    <w:lvl w:ilvl="0" w:tplc="EE6E91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23222"/>
    <w:multiLevelType w:val="hybridMultilevel"/>
    <w:tmpl w:val="DC3A2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620282"/>
    <w:multiLevelType w:val="hybridMultilevel"/>
    <w:tmpl w:val="D29422D6"/>
    <w:lvl w:ilvl="0" w:tplc="EE6E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87ECE"/>
    <w:multiLevelType w:val="hybridMultilevel"/>
    <w:tmpl w:val="CF3CE9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C25B4"/>
    <w:multiLevelType w:val="hybridMultilevel"/>
    <w:tmpl w:val="6DB89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E36C0E"/>
    <w:multiLevelType w:val="hybridMultilevel"/>
    <w:tmpl w:val="4DD0A3A0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55F6F"/>
    <w:multiLevelType w:val="hybridMultilevel"/>
    <w:tmpl w:val="C4C0B4D6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543C0"/>
    <w:multiLevelType w:val="hybridMultilevel"/>
    <w:tmpl w:val="E03E4BBC"/>
    <w:lvl w:ilvl="0" w:tplc="03984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47CA"/>
    <w:multiLevelType w:val="hybridMultilevel"/>
    <w:tmpl w:val="BB2AF2AA"/>
    <w:lvl w:ilvl="0" w:tplc="DA1AA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85255"/>
    <w:multiLevelType w:val="hybridMultilevel"/>
    <w:tmpl w:val="79B69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0B386C"/>
    <w:multiLevelType w:val="hybridMultilevel"/>
    <w:tmpl w:val="7BFE5D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5A7898"/>
    <w:multiLevelType w:val="hybridMultilevel"/>
    <w:tmpl w:val="48E853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BB34E64"/>
    <w:multiLevelType w:val="hybridMultilevel"/>
    <w:tmpl w:val="7D20AB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FF81CC2"/>
    <w:multiLevelType w:val="hybridMultilevel"/>
    <w:tmpl w:val="E836115C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20"/>
  </w:num>
  <w:num w:numId="8">
    <w:abstractNumId w:val="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1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6F"/>
    <w:rsid w:val="00001281"/>
    <w:rsid w:val="00012FCD"/>
    <w:rsid w:val="000158B2"/>
    <w:rsid w:val="00020E83"/>
    <w:rsid w:val="000232D2"/>
    <w:rsid w:val="00023485"/>
    <w:rsid w:val="000235A3"/>
    <w:rsid w:val="00023E55"/>
    <w:rsid w:val="00027620"/>
    <w:rsid w:val="00027A06"/>
    <w:rsid w:val="000328ED"/>
    <w:rsid w:val="000360F0"/>
    <w:rsid w:val="00037842"/>
    <w:rsid w:val="0004519E"/>
    <w:rsid w:val="0004690C"/>
    <w:rsid w:val="00046D4D"/>
    <w:rsid w:val="000675A1"/>
    <w:rsid w:val="00073F05"/>
    <w:rsid w:val="00083FC0"/>
    <w:rsid w:val="00093B85"/>
    <w:rsid w:val="00093C96"/>
    <w:rsid w:val="00095316"/>
    <w:rsid w:val="00095BE9"/>
    <w:rsid w:val="000A0342"/>
    <w:rsid w:val="000A06D3"/>
    <w:rsid w:val="000A4863"/>
    <w:rsid w:val="000B2329"/>
    <w:rsid w:val="000C2031"/>
    <w:rsid w:val="000C36A8"/>
    <w:rsid w:val="000C46EF"/>
    <w:rsid w:val="000D0A82"/>
    <w:rsid w:val="000D682E"/>
    <w:rsid w:val="000D722F"/>
    <w:rsid w:val="000F4B97"/>
    <w:rsid w:val="001001FE"/>
    <w:rsid w:val="001034A3"/>
    <w:rsid w:val="00115673"/>
    <w:rsid w:val="00127164"/>
    <w:rsid w:val="0013097C"/>
    <w:rsid w:val="00137337"/>
    <w:rsid w:val="00142E5D"/>
    <w:rsid w:val="00150959"/>
    <w:rsid w:val="00150FCB"/>
    <w:rsid w:val="001607CA"/>
    <w:rsid w:val="00163913"/>
    <w:rsid w:val="00163DA0"/>
    <w:rsid w:val="00165180"/>
    <w:rsid w:val="00176E54"/>
    <w:rsid w:val="00182943"/>
    <w:rsid w:val="001847CE"/>
    <w:rsid w:val="00187A3E"/>
    <w:rsid w:val="0019152C"/>
    <w:rsid w:val="001A1F06"/>
    <w:rsid w:val="001B274E"/>
    <w:rsid w:val="001D0356"/>
    <w:rsid w:val="001D40CD"/>
    <w:rsid w:val="001D62E4"/>
    <w:rsid w:val="001E1499"/>
    <w:rsid w:val="001F03AD"/>
    <w:rsid w:val="00200E1D"/>
    <w:rsid w:val="00204291"/>
    <w:rsid w:val="00205010"/>
    <w:rsid w:val="00207E19"/>
    <w:rsid w:val="00222C9F"/>
    <w:rsid w:val="00235BE8"/>
    <w:rsid w:val="002410D0"/>
    <w:rsid w:val="00243AC5"/>
    <w:rsid w:val="0024614E"/>
    <w:rsid w:val="0025293A"/>
    <w:rsid w:val="00253FFC"/>
    <w:rsid w:val="002569D8"/>
    <w:rsid w:val="00257512"/>
    <w:rsid w:val="002579F1"/>
    <w:rsid w:val="00257F02"/>
    <w:rsid w:val="00263A44"/>
    <w:rsid w:val="00263F4E"/>
    <w:rsid w:val="00275D34"/>
    <w:rsid w:val="002764C1"/>
    <w:rsid w:val="00284CF9"/>
    <w:rsid w:val="002A26AF"/>
    <w:rsid w:val="002B5F10"/>
    <w:rsid w:val="002D60B7"/>
    <w:rsid w:val="002D64C8"/>
    <w:rsid w:val="002E3ABE"/>
    <w:rsid w:val="002E6551"/>
    <w:rsid w:val="002F2257"/>
    <w:rsid w:val="002F4AFC"/>
    <w:rsid w:val="00301B67"/>
    <w:rsid w:val="00317102"/>
    <w:rsid w:val="003216CF"/>
    <w:rsid w:val="00321F81"/>
    <w:rsid w:val="003255C9"/>
    <w:rsid w:val="0032796D"/>
    <w:rsid w:val="0033262D"/>
    <w:rsid w:val="00332EBC"/>
    <w:rsid w:val="0034378F"/>
    <w:rsid w:val="00344D1A"/>
    <w:rsid w:val="00356D0B"/>
    <w:rsid w:val="00361884"/>
    <w:rsid w:val="00362655"/>
    <w:rsid w:val="00373771"/>
    <w:rsid w:val="00373849"/>
    <w:rsid w:val="0037611A"/>
    <w:rsid w:val="00377283"/>
    <w:rsid w:val="0038019C"/>
    <w:rsid w:val="00391EAA"/>
    <w:rsid w:val="00394DE7"/>
    <w:rsid w:val="003A1C3A"/>
    <w:rsid w:val="003A2024"/>
    <w:rsid w:val="003A2725"/>
    <w:rsid w:val="003B0B56"/>
    <w:rsid w:val="003B2277"/>
    <w:rsid w:val="003D48FD"/>
    <w:rsid w:val="003E1796"/>
    <w:rsid w:val="0040019F"/>
    <w:rsid w:val="00400F2F"/>
    <w:rsid w:val="00403568"/>
    <w:rsid w:val="00410B76"/>
    <w:rsid w:val="00412788"/>
    <w:rsid w:val="00416EAF"/>
    <w:rsid w:val="004213F8"/>
    <w:rsid w:val="00422074"/>
    <w:rsid w:val="004228A8"/>
    <w:rsid w:val="0042605B"/>
    <w:rsid w:val="004269EB"/>
    <w:rsid w:val="0043126F"/>
    <w:rsid w:val="00434BDB"/>
    <w:rsid w:val="0043676D"/>
    <w:rsid w:val="00443EC2"/>
    <w:rsid w:val="00453954"/>
    <w:rsid w:val="004546A2"/>
    <w:rsid w:val="00455EE8"/>
    <w:rsid w:val="004605D1"/>
    <w:rsid w:val="00464C0D"/>
    <w:rsid w:val="0046732A"/>
    <w:rsid w:val="0047056C"/>
    <w:rsid w:val="00471B2C"/>
    <w:rsid w:val="0047282C"/>
    <w:rsid w:val="00475128"/>
    <w:rsid w:val="00476C75"/>
    <w:rsid w:val="00483383"/>
    <w:rsid w:val="00483CBC"/>
    <w:rsid w:val="00484EF7"/>
    <w:rsid w:val="004859BF"/>
    <w:rsid w:val="00490231"/>
    <w:rsid w:val="00493CC2"/>
    <w:rsid w:val="00494C1B"/>
    <w:rsid w:val="00495FE0"/>
    <w:rsid w:val="00496423"/>
    <w:rsid w:val="00496F2A"/>
    <w:rsid w:val="00497265"/>
    <w:rsid w:val="004A3E3A"/>
    <w:rsid w:val="004A736C"/>
    <w:rsid w:val="004B05BB"/>
    <w:rsid w:val="004B5203"/>
    <w:rsid w:val="004B5FD2"/>
    <w:rsid w:val="004B6279"/>
    <w:rsid w:val="004B7038"/>
    <w:rsid w:val="004C05FC"/>
    <w:rsid w:val="004C551D"/>
    <w:rsid w:val="004D1B06"/>
    <w:rsid w:val="004D48D2"/>
    <w:rsid w:val="004D5B42"/>
    <w:rsid w:val="004D67CE"/>
    <w:rsid w:val="004E0332"/>
    <w:rsid w:val="004E4B96"/>
    <w:rsid w:val="005019A9"/>
    <w:rsid w:val="005045B2"/>
    <w:rsid w:val="00504CE1"/>
    <w:rsid w:val="00511329"/>
    <w:rsid w:val="00513212"/>
    <w:rsid w:val="00515318"/>
    <w:rsid w:val="00515C72"/>
    <w:rsid w:val="00520394"/>
    <w:rsid w:val="0052455A"/>
    <w:rsid w:val="00536E71"/>
    <w:rsid w:val="00546805"/>
    <w:rsid w:val="005523B3"/>
    <w:rsid w:val="005532E5"/>
    <w:rsid w:val="00554574"/>
    <w:rsid w:val="0056715A"/>
    <w:rsid w:val="00567B9B"/>
    <w:rsid w:val="00571C19"/>
    <w:rsid w:val="0057687B"/>
    <w:rsid w:val="00581BEF"/>
    <w:rsid w:val="00582848"/>
    <w:rsid w:val="005853FA"/>
    <w:rsid w:val="0059465F"/>
    <w:rsid w:val="00594FD5"/>
    <w:rsid w:val="0059689D"/>
    <w:rsid w:val="00597764"/>
    <w:rsid w:val="005A1BA0"/>
    <w:rsid w:val="005A48C2"/>
    <w:rsid w:val="005A7E28"/>
    <w:rsid w:val="005B040E"/>
    <w:rsid w:val="005B064C"/>
    <w:rsid w:val="005B7300"/>
    <w:rsid w:val="005C6554"/>
    <w:rsid w:val="005D0CB5"/>
    <w:rsid w:val="005D4864"/>
    <w:rsid w:val="005E60A7"/>
    <w:rsid w:val="005F2E5B"/>
    <w:rsid w:val="005F5F25"/>
    <w:rsid w:val="00610BCF"/>
    <w:rsid w:val="00614597"/>
    <w:rsid w:val="0061483D"/>
    <w:rsid w:val="006175B5"/>
    <w:rsid w:val="0063309B"/>
    <w:rsid w:val="00637714"/>
    <w:rsid w:val="00645774"/>
    <w:rsid w:val="00653751"/>
    <w:rsid w:val="00656C5C"/>
    <w:rsid w:val="00660146"/>
    <w:rsid w:val="0066358B"/>
    <w:rsid w:val="0066563D"/>
    <w:rsid w:val="00665F5A"/>
    <w:rsid w:val="00666BBF"/>
    <w:rsid w:val="00666F97"/>
    <w:rsid w:val="00673EE6"/>
    <w:rsid w:val="00681945"/>
    <w:rsid w:val="00682FD2"/>
    <w:rsid w:val="00693B30"/>
    <w:rsid w:val="00695463"/>
    <w:rsid w:val="00695A4D"/>
    <w:rsid w:val="006A1477"/>
    <w:rsid w:val="006A30AD"/>
    <w:rsid w:val="006A7685"/>
    <w:rsid w:val="006B015D"/>
    <w:rsid w:val="006B1F3B"/>
    <w:rsid w:val="006C5073"/>
    <w:rsid w:val="006E09DD"/>
    <w:rsid w:val="006E2E57"/>
    <w:rsid w:val="006F1F95"/>
    <w:rsid w:val="006F5379"/>
    <w:rsid w:val="006F6721"/>
    <w:rsid w:val="007011CE"/>
    <w:rsid w:val="00702C31"/>
    <w:rsid w:val="00707C97"/>
    <w:rsid w:val="0071038F"/>
    <w:rsid w:val="0072168E"/>
    <w:rsid w:val="0072447A"/>
    <w:rsid w:val="00724483"/>
    <w:rsid w:val="00730773"/>
    <w:rsid w:val="00733824"/>
    <w:rsid w:val="0073480E"/>
    <w:rsid w:val="00735155"/>
    <w:rsid w:val="0073554A"/>
    <w:rsid w:val="00736E84"/>
    <w:rsid w:val="007430DC"/>
    <w:rsid w:val="0074498D"/>
    <w:rsid w:val="00745096"/>
    <w:rsid w:val="00745535"/>
    <w:rsid w:val="00745574"/>
    <w:rsid w:val="00745EA0"/>
    <w:rsid w:val="0075109A"/>
    <w:rsid w:val="00754939"/>
    <w:rsid w:val="007576EE"/>
    <w:rsid w:val="0075790F"/>
    <w:rsid w:val="00762EF0"/>
    <w:rsid w:val="00764DDA"/>
    <w:rsid w:val="0077390A"/>
    <w:rsid w:val="0077669D"/>
    <w:rsid w:val="00783949"/>
    <w:rsid w:val="007868A7"/>
    <w:rsid w:val="007921DB"/>
    <w:rsid w:val="00795EDB"/>
    <w:rsid w:val="007A2E3C"/>
    <w:rsid w:val="007B398F"/>
    <w:rsid w:val="007B4A52"/>
    <w:rsid w:val="007C3C0D"/>
    <w:rsid w:val="007D286D"/>
    <w:rsid w:val="007D3337"/>
    <w:rsid w:val="007D7B47"/>
    <w:rsid w:val="007E6337"/>
    <w:rsid w:val="007E6EB2"/>
    <w:rsid w:val="007F1923"/>
    <w:rsid w:val="007F2370"/>
    <w:rsid w:val="00805E8B"/>
    <w:rsid w:val="008073D0"/>
    <w:rsid w:val="00817951"/>
    <w:rsid w:val="00822D66"/>
    <w:rsid w:val="00841389"/>
    <w:rsid w:val="00841B93"/>
    <w:rsid w:val="00847471"/>
    <w:rsid w:val="00851250"/>
    <w:rsid w:val="00863982"/>
    <w:rsid w:val="00867C2B"/>
    <w:rsid w:val="00871DE9"/>
    <w:rsid w:val="00873166"/>
    <w:rsid w:val="00873873"/>
    <w:rsid w:val="00874854"/>
    <w:rsid w:val="00877F7C"/>
    <w:rsid w:val="008807A9"/>
    <w:rsid w:val="00882546"/>
    <w:rsid w:val="00883293"/>
    <w:rsid w:val="00884C36"/>
    <w:rsid w:val="0088596F"/>
    <w:rsid w:val="00887F6C"/>
    <w:rsid w:val="008923A4"/>
    <w:rsid w:val="00893085"/>
    <w:rsid w:val="008A041B"/>
    <w:rsid w:val="008A3A4F"/>
    <w:rsid w:val="008B2C05"/>
    <w:rsid w:val="008C0191"/>
    <w:rsid w:val="008C4877"/>
    <w:rsid w:val="008D128B"/>
    <w:rsid w:val="008D3B86"/>
    <w:rsid w:val="008E1C38"/>
    <w:rsid w:val="008F0482"/>
    <w:rsid w:val="008F07D8"/>
    <w:rsid w:val="008F0DA8"/>
    <w:rsid w:val="008F4CEB"/>
    <w:rsid w:val="00900E5A"/>
    <w:rsid w:val="00901BCA"/>
    <w:rsid w:val="009053BC"/>
    <w:rsid w:val="00905B59"/>
    <w:rsid w:val="009129A2"/>
    <w:rsid w:val="009217D6"/>
    <w:rsid w:val="009230AA"/>
    <w:rsid w:val="00926019"/>
    <w:rsid w:val="009313E2"/>
    <w:rsid w:val="00934B41"/>
    <w:rsid w:val="00937AA4"/>
    <w:rsid w:val="009409C4"/>
    <w:rsid w:val="00945126"/>
    <w:rsid w:val="00947D5B"/>
    <w:rsid w:val="009537D0"/>
    <w:rsid w:val="00961727"/>
    <w:rsid w:val="009620B6"/>
    <w:rsid w:val="0096615A"/>
    <w:rsid w:val="009677C0"/>
    <w:rsid w:val="00970693"/>
    <w:rsid w:val="009712C6"/>
    <w:rsid w:val="0097485C"/>
    <w:rsid w:val="00977F61"/>
    <w:rsid w:val="00981A3C"/>
    <w:rsid w:val="009832BF"/>
    <w:rsid w:val="00992C6F"/>
    <w:rsid w:val="009949FF"/>
    <w:rsid w:val="00997502"/>
    <w:rsid w:val="009B3EE0"/>
    <w:rsid w:val="009B7650"/>
    <w:rsid w:val="009C666A"/>
    <w:rsid w:val="009C7A12"/>
    <w:rsid w:val="009D46EE"/>
    <w:rsid w:val="009D7EBD"/>
    <w:rsid w:val="009E4CA7"/>
    <w:rsid w:val="009F13D6"/>
    <w:rsid w:val="009F2471"/>
    <w:rsid w:val="009F475F"/>
    <w:rsid w:val="009F6000"/>
    <w:rsid w:val="00A04E6A"/>
    <w:rsid w:val="00A05F20"/>
    <w:rsid w:val="00A12321"/>
    <w:rsid w:val="00A238A8"/>
    <w:rsid w:val="00A25C1B"/>
    <w:rsid w:val="00A273F1"/>
    <w:rsid w:val="00A30123"/>
    <w:rsid w:val="00A316FA"/>
    <w:rsid w:val="00A33E4D"/>
    <w:rsid w:val="00A52295"/>
    <w:rsid w:val="00A60DBD"/>
    <w:rsid w:val="00A62A50"/>
    <w:rsid w:val="00A639CD"/>
    <w:rsid w:val="00A67804"/>
    <w:rsid w:val="00A75A50"/>
    <w:rsid w:val="00A87172"/>
    <w:rsid w:val="00A938E9"/>
    <w:rsid w:val="00A97AFD"/>
    <w:rsid w:val="00AA518C"/>
    <w:rsid w:val="00AA63E3"/>
    <w:rsid w:val="00AA7F24"/>
    <w:rsid w:val="00AB3951"/>
    <w:rsid w:val="00AB7687"/>
    <w:rsid w:val="00AC3BAE"/>
    <w:rsid w:val="00AC53C4"/>
    <w:rsid w:val="00AD2E8B"/>
    <w:rsid w:val="00AE000D"/>
    <w:rsid w:val="00AE18E7"/>
    <w:rsid w:val="00AE2680"/>
    <w:rsid w:val="00AE61DE"/>
    <w:rsid w:val="00AF6A75"/>
    <w:rsid w:val="00B002CA"/>
    <w:rsid w:val="00B10BD3"/>
    <w:rsid w:val="00B117F7"/>
    <w:rsid w:val="00B1202A"/>
    <w:rsid w:val="00B15982"/>
    <w:rsid w:val="00B32F7A"/>
    <w:rsid w:val="00B44599"/>
    <w:rsid w:val="00B475DC"/>
    <w:rsid w:val="00B55C3B"/>
    <w:rsid w:val="00B56A50"/>
    <w:rsid w:val="00B655D4"/>
    <w:rsid w:val="00B71AC8"/>
    <w:rsid w:val="00B72145"/>
    <w:rsid w:val="00B72769"/>
    <w:rsid w:val="00B74C32"/>
    <w:rsid w:val="00B77991"/>
    <w:rsid w:val="00B8098C"/>
    <w:rsid w:val="00B82B2F"/>
    <w:rsid w:val="00B8310B"/>
    <w:rsid w:val="00B90727"/>
    <w:rsid w:val="00B920C9"/>
    <w:rsid w:val="00B943AA"/>
    <w:rsid w:val="00B958F5"/>
    <w:rsid w:val="00B9591F"/>
    <w:rsid w:val="00BA2A5C"/>
    <w:rsid w:val="00BC12CC"/>
    <w:rsid w:val="00BC5A2D"/>
    <w:rsid w:val="00BC6B64"/>
    <w:rsid w:val="00BD1C74"/>
    <w:rsid w:val="00BD3EA9"/>
    <w:rsid w:val="00BD7337"/>
    <w:rsid w:val="00BE1417"/>
    <w:rsid w:val="00BE5F8D"/>
    <w:rsid w:val="00BF334F"/>
    <w:rsid w:val="00C03399"/>
    <w:rsid w:val="00C12F29"/>
    <w:rsid w:val="00C12F80"/>
    <w:rsid w:val="00C16E2E"/>
    <w:rsid w:val="00C20C69"/>
    <w:rsid w:val="00C21384"/>
    <w:rsid w:val="00C37A7D"/>
    <w:rsid w:val="00C42231"/>
    <w:rsid w:val="00C44CF9"/>
    <w:rsid w:val="00C51F6E"/>
    <w:rsid w:val="00C535F4"/>
    <w:rsid w:val="00C53763"/>
    <w:rsid w:val="00C55B10"/>
    <w:rsid w:val="00C57047"/>
    <w:rsid w:val="00C57FBF"/>
    <w:rsid w:val="00C61B4D"/>
    <w:rsid w:val="00C6241F"/>
    <w:rsid w:val="00C65744"/>
    <w:rsid w:val="00C66CF0"/>
    <w:rsid w:val="00C70023"/>
    <w:rsid w:val="00C71172"/>
    <w:rsid w:val="00C72616"/>
    <w:rsid w:val="00C73E1C"/>
    <w:rsid w:val="00C74FE1"/>
    <w:rsid w:val="00C7501D"/>
    <w:rsid w:val="00C82B21"/>
    <w:rsid w:val="00C836E9"/>
    <w:rsid w:val="00C8578A"/>
    <w:rsid w:val="00C909FA"/>
    <w:rsid w:val="00C93CE3"/>
    <w:rsid w:val="00C95EF7"/>
    <w:rsid w:val="00C96B63"/>
    <w:rsid w:val="00CB4F10"/>
    <w:rsid w:val="00CB5BAC"/>
    <w:rsid w:val="00CB5D80"/>
    <w:rsid w:val="00CB66CE"/>
    <w:rsid w:val="00CC68D0"/>
    <w:rsid w:val="00CD47DB"/>
    <w:rsid w:val="00CD5368"/>
    <w:rsid w:val="00CD7C7D"/>
    <w:rsid w:val="00CE0D3A"/>
    <w:rsid w:val="00CE1EEE"/>
    <w:rsid w:val="00CF3B16"/>
    <w:rsid w:val="00CF675E"/>
    <w:rsid w:val="00D03268"/>
    <w:rsid w:val="00D036C8"/>
    <w:rsid w:val="00D04196"/>
    <w:rsid w:val="00D06407"/>
    <w:rsid w:val="00D11AA7"/>
    <w:rsid w:val="00D13235"/>
    <w:rsid w:val="00D3037E"/>
    <w:rsid w:val="00D32965"/>
    <w:rsid w:val="00D41B13"/>
    <w:rsid w:val="00D5016C"/>
    <w:rsid w:val="00D5362A"/>
    <w:rsid w:val="00D60F15"/>
    <w:rsid w:val="00D62BE1"/>
    <w:rsid w:val="00D7052E"/>
    <w:rsid w:val="00D70574"/>
    <w:rsid w:val="00D868F1"/>
    <w:rsid w:val="00D92EC9"/>
    <w:rsid w:val="00D9593E"/>
    <w:rsid w:val="00D960C0"/>
    <w:rsid w:val="00D962AF"/>
    <w:rsid w:val="00DB0CC2"/>
    <w:rsid w:val="00DB101D"/>
    <w:rsid w:val="00DB41CA"/>
    <w:rsid w:val="00DB45E8"/>
    <w:rsid w:val="00DD2D4F"/>
    <w:rsid w:val="00DF2D54"/>
    <w:rsid w:val="00E1373A"/>
    <w:rsid w:val="00E243E8"/>
    <w:rsid w:val="00E26BAA"/>
    <w:rsid w:val="00E270E6"/>
    <w:rsid w:val="00E3157C"/>
    <w:rsid w:val="00E4111C"/>
    <w:rsid w:val="00E4178A"/>
    <w:rsid w:val="00E44FD2"/>
    <w:rsid w:val="00E455B3"/>
    <w:rsid w:val="00E45C6A"/>
    <w:rsid w:val="00E46944"/>
    <w:rsid w:val="00E50BC7"/>
    <w:rsid w:val="00E52269"/>
    <w:rsid w:val="00E53B9F"/>
    <w:rsid w:val="00E56EA4"/>
    <w:rsid w:val="00E626DF"/>
    <w:rsid w:val="00E723FC"/>
    <w:rsid w:val="00E7552C"/>
    <w:rsid w:val="00E76DD5"/>
    <w:rsid w:val="00E76E9F"/>
    <w:rsid w:val="00E85628"/>
    <w:rsid w:val="00E85C73"/>
    <w:rsid w:val="00E87B07"/>
    <w:rsid w:val="00E928CF"/>
    <w:rsid w:val="00E943A2"/>
    <w:rsid w:val="00EA70D2"/>
    <w:rsid w:val="00EC1547"/>
    <w:rsid w:val="00EC1AA3"/>
    <w:rsid w:val="00EC76E9"/>
    <w:rsid w:val="00EC7ECF"/>
    <w:rsid w:val="00ED0587"/>
    <w:rsid w:val="00ED3E5D"/>
    <w:rsid w:val="00ED51BD"/>
    <w:rsid w:val="00ED589A"/>
    <w:rsid w:val="00ED7FAC"/>
    <w:rsid w:val="00EF34D2"/>
    <w:rsid w:val="00F01A36"/>
    <w:rsid w:val="00F03C03"/>
    <w:rsid w:val="00F120AF"/>
    <w:rsid w:val="00F13658"/>
    <w:rsid w:val="00F14582"/>
    <w:rsid w:val="00F226C3"/>
    <w:rsid w:val="00F23D01"/>
    <w:rsid w:val="00F31CED"/>
    <w:rsid w:val="00F44FAD"/>
    <w:rsid w:val="00F52D84"/>
    <w:rsid w:val="00F530BA"/>
    <w:rsid w:val="00F6168F"/>
    <w:rsid w:val="00F631AC"/>
    <w:rsid w:val="00F63B0F"/>
    <w:rsid w:val="00F654A7"/>
    <w:rsid w:val="00F6569D"/>
    <w:rsid w:val="00F6658E"/>
    <w:rsid w:val="00F6790E"/>
    <w:rsid w:val="00F6794E"/>
    <w:rsid w:val="00F832D4"/>
    <w:rsid w:val="00F90476"/>
    <w:rsid w:val="00F92E5E"/>
    <w:rsid w:val="00F95600"/>
    <w:rsid w:val="00FA2E26"/>
    <w:rsid w:val="00FC20B0"/>
    <w:rsid w:val="00FC2647"/>
    <w:rsid w:val="00FC2B40"/>
    <w:rsid w:val="00FC383D"/>
    <w:rsid w:val="00FE2166"/>
    <w:rsid w:val="00FE72F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D1BF069-E4B8-4412-A6AC-1963C9E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1D"/>
  </w:style>
  <w:style w:type="paragraph" w:styleId="Footer">
    <w:name w:val="footer"/>
    <w:basedOn w:val="Normal"/>
    <w:link w:val="FooterChar"/>
    <w:uiPriority w:val="99"/>
    <w:unhideWhenUsed/>
    <w:rsid w:val="002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1D"/>
  </w:style>
  <w:style w:type="paragraph" w:styleId="ListParagraph">
    <w:name w:val="List Paragraph"/>
    <w:basedOn w:val="Normal"/>
    <w:uiPriority w:val="34"/>
    <w:qFormat/>
    <w:rsid w:val="00937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2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2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7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8633-4B1D-41ED-9D6A-A6C08CC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es Cit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tha Malenovsky</dc:creator>
  <cp:lastModifiedBy>Becky Bey</cp:lastModifiedBy>
  <cp:revision>2</cp:revision>
  <cp:lastPrinted>2017-06-15T22:48:00Z</cp:lastPrinted>
  <dcterms:created xsi:type="dcterms:W3CDTF">2019-04-01T22:42:00Z</dcterms:created>
  <dcterms:modified xsi:type="dcterms:W3CDTF">2019-04-01T22:42:00Z</dcterms:modified>
</cp:coreProperties>
</file>